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B25EE3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D1E6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D1E6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B701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E56C5" w:rsidRDefault="00DE56C5" w:rsidP="007709D4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</w:t>
      </w:r>
      <w:r w:rsidR="00445844">
        <w:rPr>
          <w:rFonts w:ascii="Times New Roman" w:hAnsi="Times New Roman" w:cs="Times New Roman"/>
          <w:sz w:val="26"/>
          <w:szCs w:val="26"/>
          <w:lang w:eastAsia="ar-SA"/>
        </w:rPr>
        <w:t>Приказ по основной деятельности финансового управления от 16.11.2022</w:t>
      </w:r>
      <w:r w:rsidR="00A4177C">
        <w:rPr>
          <w:rFonts w:ascii="Times New Roman" w:hAnsi="Times New Roman" w:cs="Times New Roman"/>
          <w:sz w:val="26"/>
          <w:szCs w:val="26"/>
          <w:lang w:eastAsia="ar-SA"/>
        </w:rPr>
        <w:t xml:space="preserve"> № 20 «Об утверждении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Указани</w:t>
      </w:r>
      <w:r w:rsidR="00A4177C">
        <w:rPr>
          <w:rFonts w:ascii="Times New Roman" w:hAnsi="Times New Roman" w:cs="Times New Roman"/>
          <w:sz w:val="26"/>
          <w:szCs w:val="26"/>
          <w:lang w:eastAsia="ar-SA"/>
        </w:rPr>
        <w:t>й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о порядке применения        бюджетной       классификации </w:t>
      </w:r>
      <w:r w:rsidR="00AD769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Российской </w:t>
      </w:r>
      <w:r w:rsidR="007709D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Федерации  в части целевых  статей, </w:t>
      </w:r>
    </w:p>
    <w:p w:rsidR="00DE56C5" w:rsidRDefault="00DE56C5" w:rsidP="007709D4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рименяемых  при  составлении  и  исполнении бюджета Зеленчукского муниципального района на 202</w:t>
      </w:r>
      <w:r w:rsidR="006D1E63">
        <w:rPr>
          <w:rFonts w:ascii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  <w:r w:rsidR="009F0A29">
        <w:rPr>
          <w:rFonts w:ascii="Times New Roman" w:hAnsi="Times New Roman" w:cs="Times New Roman"/>
          <w:sz w:val="26"/>
          <w:szCs w:val="26"/>
          <w:lang w:eastAsia="ar-SA"/>
        </w:rPr>
        <w:t xml:space="preserve"> и на плановый период</w:t>
      </w:r>
      <w:r w:rsidR="00AD769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F0A29">
        <w:rPr>
          <w:rFonts w:ascii="Times New Roman" w:hAnsi="Times New Roman" w:cs="Times New Roman"/>
          <w:sz w:val="26"/>
          <w:szCs w:val="26"/>
          <w:lang w:eastAsia="ar-SA"/>
        </w:rPr>
        <w:t>2024 и 2025 годов»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DE56C5" w:rsidRPr="0035469C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Pr="00FF7EEB">
        <w:rPr>
          <w:rFonts w:ascii="Times New Roman" w:hAnsi="Times New Roman" w:cs="Times New Roman"/>
          <w:sz w:val="26"/>
          <w:szCs w:val="26"/>
        </w:rPr>
        <w:t xml:space="preserve">от </w:t>
      </w:r>
      <w:r w:rsidR="00E052A7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E052A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E052A7">
        <w:rPr>
          <w:rFonts w:ascii="Times New Roman" w:hAnsi="Times New Roman" w:cs="Times New Roman"/>
          <w:sz w:val="26"/>
          <w:szCs w:val="26"/>
        </w:rPr>
        <w:t>22</w:t>
      </w:r>
      <w:r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E052A7">
        <w:rPr>
          <w:rFonts w:ascii="Times New Roman" w:hAnsi="Times New Roman" w:cs="Times New Roman"/>
          <w:sz w:val="26"/>
          <w:szCs w:val="26"/>
        </w:rPr>
        <w:t>2</w:t>
      </w:r>
      <w:r w:rsidRPr="00FF7EEB">
        <w:rPr>
          <w:rFonts w:ascii="Times New Roman" w:hAnsi="Times New Roman" w:cs="Times New Roman"/>
          <w:sz w:val="26"/>
          <w:szCs w:val="26"/>
        </w:rPr>
        <w:t>н</w:t>
      </w:r>
      <w:r>
        <w:rPr>
          <w:sz w:val="26"/>
          <w:szCs w:val="26"/>
        </w:rPr>
        <w:t xml:space="preserve">  </w:t>
      </w:r>
      <w:r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DE56C5" w:rsidRDefault="00DE56C5" w:rsidP="00DE56C5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ПРИКАЗЫВАЮ: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CC6F2B" w:rsidRDefault="00DE56C5" w:rsidP="00CC6F2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FC761D" w:rsidRDefault="00FC761D" w:rsidP="00CC6F2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95354" w:rsidRPr="00CC6F2B" w:rsidRDefault="00795354" w:rsidP="00CC6F2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</w:t>
      </w:r>
      <w:r w:rsidR="00B25EE3" w:rsidRPr="00B25EE3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>2</w:t>
      </w:r>
      <w:r w:rsidR="000F0C10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>5</w:t>
      </w:r>
      <w:r w:rsidR="00B25EE3" w:rsidRPr="00B25EE3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0 00 20030   муниципальная программа «</w:t>
      </w:r>
      <w:r w:rsidR="000F0C10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Внесение в Единый государственный реестр </w:t>
      </w:r>
      <w:r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</w:t>
      </w:r>
    </w:p>
    <w:p w:rsidR="00CC6F2B" w:rsidRDefault="00795354" w:rsidP="00B25EE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  </w:t>
      </w:r>
      <w:r w:rsidR="00CC6F2B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                         </w:t>
      </w:r>
      <w:r w:rsidR="000F0C10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>недвижимости сведений</w:t>
      </w:r>
      <w:r w:rsidR="00D745D7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о границах территориальных зон населенных </w:t>
      </w:r>
      <w:r w:rsidR="00CC6F2B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   </w:t>
      </w:r>
    </w:p>
    <w:p w:rsidR="00B25EE3" w:rsidRPr="00B25EE3" w:rsidRDefault="00CC6F2B" w:rsidP="00B25EE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                            </w:t>
      </w:r>
      <w:r w:rsidR="00D745D7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>пунктов</w:t>
      </w:r>
      <w:r w:rsidR="00B25EE3" w:rsidRPr="00B25EE3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Зеленчукско</w:t>
      </w:r>
      <w:r w:rsidR="00D745D7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>го</w:t>
      </w:r>
      <w:r w:rsidR="00B25EE3" w:rsidRPr="00B25EE3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муниципально</w:t>
      </w:r>
      <w:r w:rsidR="00D745D7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>го района</w:t>
      </w:r>
      <w:r w:rsidR="00B25EE3" w:rsidRPr="00B25EE3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на 20</w:t>
      </w:r>
      <w:r w:rsidR="00D745D7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>23</w:t>
      </w:r>
      <w:r w:rsidR="00B25EE3" w:rsidRPr="00B25EE3">
        <w:rPr>
          <w:rFonts w:ascii="Times New Roman" w:eastAsia="Times New Roman" w:hAnsi="Times New Roman" w:cs="Times New Roman"/>
          <w:b/>
          <w:snapToGrid w:val="0"/>
          <w:color w:val="1D1B11"/>
          <w:lang w:eastAsia="ru-RU"/>
        </w:rPr>
        <w:t xml:space="preserve"> год»</w:t>
      </w:r>
    </w:p>
    <w:p w:rsidR="00B25EE3" w:rsidRDefault="00B25EE3" w:rsidP="00B25EE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</w:pPr>
      <w:r w:rsidRPr="00B25EE3">
        <w:rPr>
          <w:rFonts w:ascii="Times New Roman" w:eastAsia="Calibri" w:hAnsi="Times New Roman" w:cs="Times New Roman"/>
          <w:b/>
          <w:snapToGrid w:val="0"/>
          <w:color w:val="1D1B11"/>
          <w:sz w:val="26"/>
          <w:szCs w:val="26"/>
        </w:rPr>
        <w:t xml:space="preserve">              </w:t>
      </w:r>
      <w:r w:rsidRPr="00B25EE3">
        <w:rPr>
          <w:rFonts w:ascii="Times New Roman" w:eastAsia="Calibri" w:hAnsi="Times New Roman" w:cs="Times New Roman"/>
          <w:snapToGrid w:val="0"/>
          <w:color w:val="1D1B11"/>
          <w:sz w:val="26"/>
          <w:szCs w:val="26"/>
        </w:rPr>
        <w:t xml:space="preserve">По данной целевой статье отражаются расходы бюджета Зеленчукского муниципального района </w:t>
      </w:r>
      <w:proofErr w:type="gramStart"/>
      <w:r w:rsidRPr="00B25EE3">
        <w:rPr>
          <w:rFonts w:ascii="Times New Roman" w:eastAsia="Calibri" w:hAnsi="Times New Roman" w:cs="Times New Roman"/>
          <w:snapToGrid w:val="0"/>
          <w:color w:val="1D1B11"/>
          <w:sz w:val="26"/>
          <w:szCs w:val="26"/>
        </w:rPr>
        <w:t xml:space="preserve">на  проведение мероприятий </w:t>
      </w:r>
      <w:r w:rsidR="0011261F">
        <w:rPr>
          <w:rFonts w:ascii="Times New Roman" w:eastAsia="Calibri" w:hAnsi="Times New Roman" w:cs="Times New Roman"/>
          <w:snapToGrid w:val="0"/>
          <w:color w:val="1D1B11"/>
          <w:sz w:val="26"/>
          <w:szCs w:val="26"/>
        </w:rPr>
        <w:t xml:space="preserve">по проведению работ для </w:t>
      </w:r>
      <w:r w:rsidR="0011261F" w:rsidRPr="000F4222">
        <w:rPr>
          <w:rFonts w:ascii="Times New Roman" w:eastAsia="Calibri" w:hAnsi="Times New Roman" w:cs="Times New Roman"/>
          <w:snapToGrid w:val="0"/>
          <w:color w:val="1D1B11"/>
          <w:sz w:val="26"/>
          <w:szCs w:val="26"/>
        </w:rPr>
        <w:t>в</w:t>
      </w:r>
      <w:r w:rsidR="0011261F" w:rsidRPr="000F4222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>несения в Единый государственный реестр недвижимости сведений о границах</w:t>
      </w:r>
      <w:proofErr w:type="gramEnd"/>
      <w:r w:rsidR="0011261F" w:rsidRPr="000F4222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 xml:space="preserve"> территориальных зон</w:t>
      </w:r>
      <w:r w:rsidR="000F4222" w:rsidRPr="000F4222">
        <w:rPr>
          <w:rFonts w:ascii="Times New Roman" w:hAnsi="Times New Roman"/>
          <w:snapToGrid w:val="0"/>
          <w:color w:val="1D1B11"/>
          <w:sz w:val="26"/>
          <w:szCs w:val="26"/>
        </w:rPr>
        <w:t xml:space="preserve"> в рамка</w:t>
      </w:r>
      <w:r w:rsidR="000F4222" w:rsidRPr="00E76885">
        <w:rPr>
          <w:rFonts w:ascii="Times New Roman" w:hAnsi="Times New Roman"/>
          <w:snapToGrid w:val="0"/>
          <w:color w:val="1D1B11"/>
          <w:sz w:val="26"/>
          <w:szCs w:val="26"/>
        </w:rPr>
        <w:t>х программы</w:t>
      </w:r>
      <w:r w:rsidRPr="00B25EE3">
        <w:rPr>
          <w:rFonts w:ascii="Times New Roman" w:eastAsia="Calibri" w:hAnsi="Times New Roman" w:cs="Times New Roman"/>
          <w:snapToGrid w:val="0"/>
          <w:color w:val="1D1B11"/>
          <w:sz w:val="26"/>
          <w:szCs w:val="26"/>
        </w:rPr>
        <w:t xml:space="preserve"> </w:t>
      </w:r>
      <w:r w:rsidR="000F4222" w:rsidRPr="00B25EE3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>«</w:t>
      </w:r>
      <w:r w:rsidR="000F4222" w:rsidRPr="000F4222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>Внесение в Единый государственный реестр недвижимости сведений о границах территориальных зон населенных пунктов</w:t>
      </w:r>
      <w:r w:rsidR="000F4222" w:rsidRPr="00B25EE3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 xml:space="preserve"> Зеленчукско</w:t>
      </w:r>
      <w:r w:rsidR="000F4222" w:rsidRPr="000F4222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>го</w:t>
      </w:r>
      <w:r w:rsidR="000F4222" w:rsidRPr="00B25EE3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 xml:space="preserve"> муниципально</w:t>
      </w:r>
      <w:r w:rsidR="000F4222" w:rsidRPr="000F4222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>го района</w:t>
      </w:r>
      <w:r w:rsidR="000F4222" w:rsidRPr="00B25EE3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 xml:space="preserve"> на 20</w:t>
      </w:r>
      <w:r w:rsidR="000F4222" w:rsidRPr="000F4222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>23</w:t>
      </w:r>
      <w:r w:rsidR="000F4222" w:rsidRPr="00B25EE3">
        <w:rPr>
          <w:rFonts w:ascii="Times New Roman" w:eastAsia="Times New Roman" w:hAnsi="Times New Roman" w:cs="Times New Roman"/>
          <w:snapToGrid w:val="0"/>
          <w:color w:val="1D1B11"/>
          <w:sz w:val="26"/>
          <w:szCs w:val="26"/>
          <w:lang w:eastAsia="ru-RU"/>
        </w:rPr>
        <w:t xml:space="preserve"> год»</w:t>
      </w:r>
    </w:p>
    <w:p w:rsidR="00677694" w:rsidRPr="00B25EE3" w:rsidRDefault="00677694" w:rsidP="00B25E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28D0" w:rsidRPr="00BC28D0" w:rsidRDefault="00BC28D0" w:rsidP="008A268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2</w:t>
      </w:r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E56C5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</w:t>
      </w:r>
      <w:proofErr w:type="spellStart"/>
      <w:r w:rsidR="00CC6F2B">
        <w:rPr>
          <w:rFonts w:ascii="Times New Roman" w:hAnsi="Times New Roman" w:cs="Times New Roman"/>
          <w:sz w:val="26"/>
          <w:szCs w:val="26"/>
          <w:lang w:eastAsia="ru-RU"/>
        </w:rPr>
        <w:t>Шалину</w:t>
      </w:r>
      <w:proofErr w:type="spellEnd"/>
      <w:r w:rsidR="00CC6F2B">
        <w:rPr>
          <w:rFonts w:ascii="Times New Roman" w:hAnsi="Times New Roman" w:cs="Times New Roman"/>
          <w:sz w:val="26"/>
          <w:szCs w:val="26"/>
          <w:lang w:eastAsia="ru-RU"/>
        </w:rPr>
        <w:t xml:space="preserve"> Н.А.</w:t>
      </w:r>
    </w:p>
    <w:p w:rsidR="00DE56C5" w:rsidRPr="00DC0D7D" w:rsidRDefault="00DE56C5" w:rsidP="00DE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Начальник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И.С.Узденов</w:t>
      </w:r>
      <w:proofErr w:type="spellEnd"/>
    </w:p>
    <w:p w:rsidR="00793A16" w:rsidRDefault="00793A16" w:rsidP="00DE56C5">
      <w:pPr>
        <w:rPr>
          <w:rFonts w:ascii="Times New Roman" w:hAnsi="Times New Roman" w:cs="Times New Roman"/>
          <w:lang w:eastAsia="ru-RU"/>
        </w:rPr>
      </w:pPr>
    </w:p>
    <w:p w:rsidR="004A2F2D" w:rsidRDefault="004A2F2D" w:rsidP="00DE56C5">
      <w:pPr>
        <w:rPr>
          <w:rFonts w:ascii="Times New Roman" w:hAnsi="Times New Roman" w:cs="Times New Roman"/>
          <w:lang w:eastAsia="ru-RU"/>
        </w:rPr>
      </w:pPr>
    </w:p>
    <w:p w:rsidR="00DE56C5" w:rsidRDefault="00DE56C5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E6686F" w:rsidRDefault="00DE56C5" w:rsidP="004D7CC0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159F7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6D80"/>
    <w:rsid w:val="00037A31"/>
    <w:rsid w:val="00041AD0"/>
    <w:rsid w:val="000559EC"/>
    <w:rsid w:val="00061A98"/>
    <w:rsid w:val="00063F99"/>
    <w:rsid w:val="00064AB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C54C4"/>
    <w:rsid w:val="000D10E9"/>
    <w:rsid w:val="000D76F0"/>
    <w:rsid w:val="000E174F"/>
    <w:rsid w:val="000F0C10"/>
    <w:rsid w:val="000F2568"/>
    <w:rsid w:val="000F4222"/>
    <w:rsid w:val="000F4A43"/>
    <w:rsid w:val="000F6D7F"/>
    <w:rsid w:val="00100A15"/>
    <w:rsid w:val="00103798"/>
    <w:rsid w:val="001038BE"/>
    <w:rsid w:val="00103972"/>
    <w:rsid w:val="001053B2"/>
    <w:rsid w:val="00105795"/>
    <w:rsid w:val="00105C9D"/>
    <w:rsid w:val="0011261F"/>
    <w:rsid w:val="001149CA"/>
    <w:rsid w:val="001175CE"/>
    <w:rsid w:val="00123DF5"/>
    <w:rsid w:val="00124275"/>
    <w:rsid w:val="00124ED2"/>
    <w:rsid w:val="00127D69"/>
    <w:rsid w:val="001304A1"/>
    <w:rsid w:val="00136590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6775F"/>
    <w:rsid w:val="0017054A"/>
    <w:rsid w:val="00173875"/>
    <w:rsid w:val="001833C0"/>
    <w:rsid w:val="00185452"/>
    <w:rsid w:val="00186688"/>
    <w:rsid w:val="00193F04"/>
    <w:rsid w:val="00194DBE"/>
    <w:rsid w:val="0019528A"/>
    <w:rsid w:val="0019648D"/>
    <w:rsid w:val="001A1857"/>
    <w:rsid w:val="001A7E4B"/>
    <w:rsid w:val="001B0442"/>
    <w:rsid w:val="001B0480"/>
    <w:rsid w:val="001B11B8"/>
    <w:rsid w:val="001B1D5B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2600A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B2AA4"/>
    <w:rsid w:val="002B5049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0CAB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5002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A5C97"/>
    <w:rsid w:val="003B02F7"/>
    <w:rsid w:val="003B2F86"/>
    <w:rsid w:val="003C4990"/>
    <w:rsid w:val="003C5CB4"/>
    <w:rsid w:val="003D0DAE"/>
    <w:rsid w:val="003D1522"/>
    <w:rsid w:val="003D3D00"/>
    <w:rsid w:val="003D4DCF"/>
    <w:rsid w:val="003E0469"/>
    <w:rsid w:val="003E04F7"/>
    <w:rsid w:val="003E1A59"/>
    <w:rsid w:val="003E277E"/>
    <w:rsid w:val="003E6674"/>
    <w:rsid w:val="003F0258"/>
    <w:rsid w:val="003F09C2"/>
    <w:rsid w:val="00401F89"/>
    <w:rsid w:val="00403B7A"/>
    <w:rsid w:val="00404DD6"/>
    <w:rsid w:val="0040675F"/>
    <w:rsid w:val="0041598B"/>
    <w:rsid w:val="004212F8"/>
    <w:rsid w:val="00423771"/>
    <w:rsid w:val="0042512E"/>
    <w:rsid w:val="004256C0"/>
    <w:rsid w:val="00426D48"/>
    <w:rsid w:val="00426ED8"/>
    <w:rsid w:val="00432C74"/>
    <w:rsid w:val="00435BAC"/>
    <w:rsid w:val="00436508"/>
    <w:rsid w:val="00442D37"/>
    <w:rsid w:val="0044338B"/>
    <w:rsid w:val="004447B4"/>
    <w:rsid w:val="00445844"/>
    <w:rsid w:val="0046506B"/>
    <w:rsid w:val="00465E3A"/>
    <w:rsid w:val="00466C78"/>
    <w:rsid w:val="00470618"/>
    <w:rsid w:val="0047437D"/>
    <w:rsid w:val="004807D3"/>
    <w:rsid w:val="00495777"/>
    <w:rsid w:val="004A1A30"/>
    <w:rsid w:val="004A2F2D"/>
    <w:rsid w:val="004A6AAF"/>
    <w:rsid w:val="004B1D73"/>
    <w:rsid w:val="004B33CC"/>
    <w:rsid w:val="004B49C7"/>
    <w:rsid w:val="004B6BC1"/>
    <w:rsid w:val="004B769B"/>
    <w:rsid w:val="004C63CD"/>
    <w:rsid w:val="004D0DCB"/>
    <w:rsid w:val="004D7CC0"/>
    <w:rsid w:val="004E4035"/>
    <w:rsid w:val="004E4928"/>
    <w:rsid w:val="004E49FA"/>
    <w:rsid w:val="004E5656"/>
    <w:rsid w:val="004F28F2"/>
    <w:rsid w:val="004F3B57"/>
    <w:rsid w:val="004F5414"/>
    <w:rsid w:val="004F76DB"/>
    <w:rsid w:val="00520794"/>
    <w:rsid w:val="0052242E"/>
    <w:rsid w:val="005321EC"/>
    <w:rsid w:val="00533D49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86568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639D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1644"/>
    <w:rsid w:val="00621D20"/>
    <w:rsid w:val="0062441A"/>
    <w:rsid w:val="00627C65"/>
    <w:rsid w:val="00630BFB"/>
    <w:rsid w:val="00631674"/>
    <w:rsid w:val="0063498C"/>
    <w:rsid w:val="00635FE5"/>
    <w:rsid w:val="006364B0"/>
    <w:rsid w:val="00641C0E"/>
    <w:rsid w:val="006466E3"/>
    <w:rsid w:val="00646782"/>
    <w:rsid w:val="00646CB8"/>
    <w:rsid w:val="00653845"/>
    <w:rsid w:val="00662589"/>
    <w:rsid w:val="00677694"/>
    <w:rsid w:val="00677DC8"/>
    <w:rsid w:val="006801FE"/>
    <w:rsid w:val="006867E7"/>
    <w:rsid w:val="006909CE"/>
    <w:rsid w:val="00693C42"/>
    <w:rsid w:val="00696FCA"/>
    <w:rsid w:val="006A0851"/>
    <w:rsid w:val="006A18E7"/>
    <w:rsid w:val="006A4FE0"/>
    <w:rsid w:val="006A71F4"/>
    <w:rsid w:val="006B32D1"/>
    <w:rsid w:val="006B7B8F"/>
    <w:rsid w:val="006C0335"/>
    <w:rsid w:val="006C4547"/>
    <w:rsid w:val="006D1380"/>
    <w:rsid w:val="006D1E63"/>
    <w:rsid w:val="006D22A4"/>
    <w:rsid w:val="006D56CF"/>
    <w:rsid w:val="006D5C1E"/>
    <w:rsid w:val="006D6083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33C2"/>
    <w:rsid w:val="007473EF"/>
    <w:rsid w:val="00751FA0"/>
    <w:rsid w:val="007549ED"/>
    <w:rsid w:val="00756101"/>
    <w:rsid w:val="00757CD9"/>
    <w:rsid w:val="007609AB"/>
    <w:rsid w:val="00764203"/>
    <w:rsid w:val="007646AA"/>
    <w:rsid w:val="0076570F"/>
    <w:rsid w:val="007664A4"/>
    <w:rsid w:val="007709D4"/>
    <w:rsid w:val="00777429"/>
    <w:rsid w:val="00777601"/>
    <w:rsid w:val="007829EF"/>
    <w:rsid w:val="00783EC1"/>
    <w:rsid w:val="007939F0"/>
    <w:rsid w:val="00793A16"/>
    <w:rsid w:val="00795354"/>
    <w:rsid w:val="00795D15"/>
    <w:rsid w:val="007A0190"/>
    <w:rsid w:val="007B0B8F"/>
    <w:rsid w:val="007B22C9"/>
    <w:rsid w:val="007B6B7C"/>
    <w:rsid w:val="007B6F1D"/>
    <w:rsid w:val="007C0A43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0B8D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32E0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2EE2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2681"/>
    <w:rsid w:val="008A3519"/>
    <w:rsid w:val="008A7AFC"/>
    <w:rsid w:val="008B3671"/>
    <w:rsid w:val="008B7019"/>
    <w:rsid w:val="008C178E"/>
    <w:rsid w:val="008C1AF2"/>
    <w:rsid w:val="008C34BE"/>
    <w:rsid w:val="008C3968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350F7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97A5A"/>
    <w:rsid w:val="009A0BE1"/>
    <w:rsid w:val="009B2467"/>
    <w:rsid w:val="009B3B29"/>
    <w:rsid w:val="009B452A"/>
    <w:rsid w:val="009C0336"/>
    <w:rsid w:val="009D0BF7"/>
    <w:rsid w:val="009E196A"/>
    <w:rsid w:val="009E35F7"/>
    <w:rsid w:val="009F0A29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177C"/>
    <w:rsid w:val="00A4389D"/>
    <w:rsid w:val="00A441D4"/>
    <w:rsid w:val="00A464D2"/>
    <w:rsid w:val="00A53CD2"/>
    <w:rsid w:val="00A545C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A677F"/>
    <w:rsid w:val="00AB1A15"/>
    <w:rsid w:val="00AB3C32"/>
    <w:rsid w:val="00AC0999"/>
    <w:rsid w:val="00AC1AB7"/>
    <w:rsid w:val="00AC1CB5"/>
    <w:rsid w:val="00AD0057"/>
    <w:rsid w:val="00AD4600"/>
    <w:rsid w:val="00AD7698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07038"/>
    <w:rsid w:val="00B10947"/>
    <w:rsid w:val="00B16C0A"/>
    <w:rsid w:val="00B22EE3"/>
    <w:rsid w:val="00B230E4"/>
    <w:rsid w:val="00B243DD"/>
    <w:rsid w:val="00B25EE3"/>
    <w:rsid w:val="00B3493A"/>
    <w:rsid w:val="00B40B82"/>
    <w:rsid w:val="00B45239"/>
    <w:rsid w:val="00B45E25"/>
    <w:rsid w:val="00B5451D"/>
    <w:rsid w:val="00B62153"/>
    <w:rsid w:val="00B6466E"/>
    <w:rsid w:val="00B64A97"/>
    <w:rsid w:val="00B724C4"/>
    <w:rsid w:val="00B74B33"/>
    <w:rsid w:val="00B83E8B"/>
    <w:rsid w:val="00B85943"/>
    <w:rsid w:val="00B92684"/>
    <w:rsid w:val="00B9587B"/>
    <w:rsid w:val="00BA1ED6"/>
    <w:rsid w:val="00BA384F"/>
    <w:rsid w:val="00BA4782"/>
    <w:rsid w:val="00BA5A97"/>
    <w:rsid w:val="00BB091E"/>
    <w:rsid w:val="00BB094B"/>
    <w:rsid w:val="00BB1982"/>
    <w:rsid w:val="00BB33A0"/>
    <w:rsid w:val="00BB44FD"/>
    <w:rsid w:val="00BB7034"/>
    <w:rsid w:val="00BC1517"/>
    <w:rsid w:val="00BC28D0"/>
    <w:rsid w:val="00BD570A"/>
    <w:rsid w:val="00BD5ED4"/>
    <w:rsid w:val="00BD7297"/>
    <w:rsid w:val="00BE112E"/>
    <w:rsid w:val="00BE1239"/>
    <w:rsid w:val="00BE61B8"/>
    <w:rsid w:val="00C01D3C"/>
    <w:rsid w:val="00C07769"/>
    <w:rsid w:val="00C10BF3"/>
    <w:rsid w:val="00C14984"/>
    <w:rsid w:val="00C15FEE"/>
    <w:rsid w:val="00C2322B"/>
    <w:rsid w:val="00C26DD3"/>
    <w:rsid w:val="00C274A4"/>
    <w:rsid w:val="00C3055C"/>
    <w:rsid w:val="00C305BC"/>
    <w:rsid w:val="00C31781"/>
    <w:rsid w:val="00C409FE"/>
    <w:rsid w:val="00C43098"/>
    <w:rsid w:val="00C445EE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C53DB"/>
    <w:rsid w:val="00CC6F2B"/>
    <w:rsid w:val="00CC704C"/>
    <w:rsid w:val="00CD444A"/>
    <w:rsid w:val="00CE2236"/>
    <w:rsid w:val="00CE23B2"/>
    <w:rsid w:val="00CE408B"/>
    <w:rsid w:val="00CE50DA"/>
    <w:rsid w:val="00CE7723"/>
    <w:rsid w:val="00CF23A3"/>
    <w:rsid w:val="00CF4857"/>
    <w:rsid w:val="00CF56E8"/>
    <w:rsid w:val="00D00638"/>
    <w:rsid w:val="00D038A2"/>
    <w:rsid w:val="00D04425"/>
    <w:rsid w:val="00D04A1E"/>
    <w:rsid w:val="00D04FB4"/>
    <w:rsid w:val="00D059E4"/>
    <w:rsid w:val="00D05ACC"/>
    <w:rsid w:val="00D1203B"/>
    <w:rsid w:val="00D13876"/>
    <w:rsid w:val="00D225C3"/>
    <w:rsid w:val="00D266C1"/>
    <w:rsid w:val="00D43BC5"/>
    <w:rsid w:val="00D466F7"/>
    <w:rsid w:val="00D467D2"/>
    <w:rsid w:val="00D47FEA"/>
    <w:rsid w:val="00D575A4"/>
    <w:rsid w:val="00D60621"/>
    <w:rsid w:val="00D624D2"/>
    <w:rsid w:val="00D67734"/>
    <w:rsid w:val="00D70A6F"/>
    <w:rsid w:val="00D70CFC"/>
    <w:rsid w:val="00D745D7"/>
    <w:rsid w:val="00D750D0"/>
    <w:rsid w:val="00D85ED8"/>
    <w:rsid w:val="00D86C23"/>
    <w:rsid w:val="00D947EB"/>
    <w:rsid w:val="00DA1AB5"/>
    <w:rsid w:val="00DA72DC"/>
    <w:rsid w:val="00DB322E"/>
    <w:rsid w:val="00DB33E3"/>
    <w:rsid w:val="00DC0D7D"/>
    <w:rsid w:val="00DC16DA"/>
    <w:rsid w:val="00DC1F15"/>
    <w:rsid w:val="00DC540B"/>
    <w:rsid w:val="00DD04C6"/>
    <w:rsid w:val="00DD2F54"/>
    <w:rsid w:val="00DD54D5"/>
    <w:rsid w:val="00DD7074"/>
    <w:rsid w:val="00DE34C7"/>
    <w:rsid w:val="00DE3D29"/>
    <w:rsid w:val="00DE56C5"/>
    <w:rsid w:val="00DF21C0"/>
    <w:rsid w:val="00DF3B83"/>
    <w:rsid w:val="00DF5709"/>
    <w:rsid w:val="00DF782E"/>
    <w:rsid w:val="00E01D9A"/>
    <w:rsid w:val="00E052A7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328"/>
    <w:rsid w:val="00E63E97"/>
    <w:rsid w:val="00E64495"/>
    <w:rsid w:val="00E6686F"/>
    <w:rsid w:val="00E706BD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4585C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A4933"/>
    <w:rsid w:val="00FB3379"/>
    <w:rsid w:val="00FB6B27"/>
    <w:rsid w:val="00FB751E"/>
    <w:rsid w:val="00FC2759"/>
    <w:rsid w:val="00FC2D9D"/>
    <w:rsid w:val="00FC2F47"/>
    <w:rsid w:val="00FC66A0"/>
    <w:rsid w:val="00FC761D"/>
    <w:rsid w:val="00FC7E3F"/>
    <w:rsid w:val="00FD5A82"/>
    <w:rsid w:val="00FD71FB"/>
    <w:rsid w:val="00FE0D87"/>
    <w:rsid w:val="00FE5E8D"/>
    <w:rsid w:val="00FF22B0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590F-87AB-4AE9-9037-AD27D96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3-03-24T05:50:00Z</cp:lastPrinted>
  <dcterms:created xsi:type="dcterms:W3CDTF">2023-10-24T06:30:00Z</dcterms:created>
  <dcterms:modified xsi:type="dcterms:W3CDTF">2023-10-24T06:30:00Z</dcterms:modified>
</cp:coreProperties>
</file>